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90CC3" w:rsidRDefault="00FB4836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9977" cy="1645411"/>
            <wp:effectExtent l="19050" t="0" r="9023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073" cy="164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D04">
        <w:rPr>
          <w:u w:val="none"/>
          <w:lang w:val="en-IN"/>
        </w:rPr>
        <w:br/>
      </w:r>
    </w:p>
    <w:p w:rsidR="00C24D04" w:rsidRDefault="00C24D04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is is the final implementation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2153103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5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D04" w:rsidRPr="00656E01" w:rsidRDefault="00C24D04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</w:p>
    <w:sectPr w:rsidR="00C24D0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6E6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B47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4148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08T06:51:00Z</dcterms:created>
  <dcterms:modified xsi:type="dcterms:W3CDTF">2021-08-08T06:55:00Z</dcterms:modified>
</cp:coreProperties>
</file>